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BA0990B" w:rsidR="00C5375D" w:rsidRPr="00943461" w:rsidRDefault="005D17A7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1D112E38" w14:textId="14222AD2" w:rsidR="002507EF" w:rsidRPr="00943461" w:rsidRDefault="004467C1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9</w:t>
      </w:r>
    </w:p>
    <w:p w14:paraId="65F50B7F" w14:textId="1AA50775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4467C1">
        <w:rPr>
          <w:rFonts w:ascii="Montserrat" w:hAnsi="Montserrat"/>
          <w:b/>
          <w:sz w:val="48"/>
          <w:szCs w:val="48"/>
        </w:rPr>
        <w:t>Mayo</w:t>
      </w:r>
      <w:proofErr w:type="gramEnd"/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7026E2DA" w:rsidR="002507EF" w:rsidRPr="00943461" w:rsidRDefault="00BF445C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5202BB" w:rsidRPr="00943461">
        <w:rPr>
          <w:rFonts w:ascii="Montserrat" w:hAnsi="Montserrat"/>
          <w:b/>
          <w:sz w:val="52"/>
          <w:szCs w:val="52"/>
        </w:rPr>
        <w:t>º de Secundaria</w:t>
      </w:r>
    </w:p>
    <w:p w14:paraId="2578CB70" w14:textId="4D5CD39F" w:rsidR="00FC5657" w:rsidRPr="005D17A7" w:rsidRDefault="005D17A7" w:rsidP="005D17A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D17A7">
        <w:rPr>
          <w:rFonts w:ascii="Montserrat" w:hAnsi="Montserrat"/>
          <w:b/>
          <w:sz w:val="52"/>
          <w:szCs w:val="52"/>
        </w:rPr>
        <w:t>Formación Cívica y Ética</w:t>
      </w:r>
    </w:p>
    <w:p w14:paraId="65A7F7C1" w14:textId="77777777" w:rsidR="00FC5657" w:rsidRDefault="00FC5657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830D150" w14:textId="25A7D01D" w:rsidR="0086673B" w:rsidRPr="00943461" w:rsidRDefault="004467C1" w:rsidP="004467C1">
      <w:pPr>
        <w:spacing w:after="0" w:line="240" w:lineRule="auto"/>
        <w:jc w:val="center"/>
        <w:rPr>
          <w:rFonts w:ascii="Montserrat" w:hAnsi="Montserrat"/>
          <w:i/>
        </w:rPr>
      </w:pPr>
      <w:r w:rsidRPr="004467C1">
        <w:rPr>
          <w:rFonts w:ascii="Montserrat" w:hAnsi="Montserrat"/>
          <w:i/>
          <w:sz w:val="48"/>
          <w:szCs w:val="48"/>
        </w:rPr>
        <w:t>Los principios de los servidores</w:t>
      </w:r>
      <w:r>
        <w:rPr>
          <w:rFonts w:ascii="Montserrat" w:hAnsi="Montserrat"/>
          <w:i/>
          <w:sz w:val="48"/>
          <w:szCs w:val="48"/>
        </w:rPr>
        <w:t xml:space="preserve"> </w:t>
      </w:r>
      <w:r w:rsidRPr="004467C1">
        <w:rPr>
          <w:rFonts w:ascii="Montserrat" w:hAnsi="Montserrat"/>
          <w:i/>
          <w:sz w:val="48"/>
          <w:szCs w:val="48"/>
        </w:rPr>
        <w:t>públicos son…</w:t>
      </w:r>
    </w:p>
    <w:p w14:paraId="55C0D5C2" w14:textId="25A4C140" w:rsidR="009E07E8" w:rsidRDefault="009E07E8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3C96785C" w14:textId="77777777" w:rsidR="00DD6C23" w:rsidRPr="00E15555" w:rsidRDefault="00DD6C23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52082AB5" w14:textId="0698848E" w:rsidR="006A7A8F" w:rsidRDefault="00290601" w:rsidP="004467C1">
      <w:pPr>
        <w:pStyle w:val="Default"/>
        <w:jc w:val="both"/>
        <w:rPr>
          <w:rFonts w:ascii="Montserrat" w:hAnsi="Montserrat"/>
          <w:i/>
          <w:iCs/>
          <w:sz w:val="22"/>
          <w:szCs w:val="22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4346E1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4346E1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4467C1" w:rsidRPr="004467C1">
        <w:rPr>
          <w:rFonts w:ascii="Montserrat" w:hAnsi="Montserrat"/>
          <w:i/>
          <w:iCs/>
          <w:sz w:val="22"/>
          <w:szCs w:val="22"/>
        </w:rPr>
        <w:t>Reconoce las atribuciones y responsabilidades de los representantes y servidores públicos, y analiza su desempeño de acuerdo a éstas.</w:t>
      </w:r>
    </w:p>
    <w:p w14:paraId="2421EC71" w14:textId="77777777" w:rsidR="004467C1" w:rsidRPr="004346E1" w:rsidRDefault="004467C1" w:rsidP="004467C1">
      <w:pPr>
        <w:pStyle w:val="Default"/>
        <w:jc w:val="both"/>
        <w:rPr>
          <w:rFonts w:ascii="Montserrat" w:hAnsi="Montserrat"/>
          <w:i/>
          <w:iCs/>
        </w:rPr>
      </w:pPr>
    </w:p>
    <w:p w14:paraId="45E97165" w14:textId="49505980" w:rsidR="006A7A8F" w:rsidRPr="004346E1" w:rsidRDefault="00290601" w:rsidP="004467C1">
      <w:pPr>
        <w:pStyle w:val="Default"/>
        <w:jc w:val="both"/>
        <w:rPr>
          <w:rFonts w:ascii="Montserrat" w:hAnsi="Montserrat"/>
          <w:iCs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4346E1">
        <w:rPr>
          <w:rFonts w:ascii="Montserrat" w:hAnsi="Montserrat"/>
          <w:i/>
          <w:sz w:val="22"/>
          <w:szCs w:val="22"/>
          <w:lang w:val="es-MX"/>
        </w:rPr>
        <w:t xml:space="preserve">: </w:t>
      </w:r>
      <w:r w:rsidR="004467C1" w:rsidRPr="004467C1">
        <w:rPr>
          <w:rFonts w:ascii="Montserrat" w:hAnsi="Montserrat"/>
          <w:i/>
          <w:sz w:val="22"/>
          <w:szCs w:val="22"/>
          <w:lang w:val="es-MX"/>
        </w:rPr>
        <w:t>Identificar los principios normativos y éticos que rigen la práctica profesional de los servidores públicos.</w:t>
      </w:r>
    </w:p>
    <w:p w14:paraId="11601395" w14:textId="73943F87" w:rsidR="00CB63DA" w:rsidRDefault="00CB63DA" w:rsidP="0086673B">
      <w:pPr>
        <w:spacing w:after="0" w:line="240" w:lineRule="auto"/>
        <w:jc w:val="both"/>
        <w:rPr>
          <w:rFonts w:ascii="Montserrat" w:hAnsi="Montserrat"/>
        </w:rPr>
      </w:pPr>
    </w:p>
    <w:p w14:paraId="195623A5" w14:textId="77777777" w:rsidR="00DD6C23" w:rsidRPr="00943461" w:rsidRDefault="00DD6C23" w:rsidP="0086673B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37BFFBE1" w14:textId="1C904FEF" w:rsidR="00703A41" w:rsidRDefault="00703A41" w:rsidP="00EA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5B107146" w14:textId="20D39B61" w:rsidR="004467C1" w:rsidRPr="004467C1" w:rsidRDefault="004467C1" w:rsidP="004467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El propósito de esta sesión es reconocer las atribuciones y responsabilidades de las servidoras, los servidores y representantes públicos, así como analizarlas conforme a su desempeño, por lo que hablaremos de los principios normativos y éticos que rigen su práctica profesional.</w:t>
      </w:r>
    </w:p>
    <w:p w14:paraId="20D660E6" w14:textId="77777777" w:rsidR="004467C1" w:rsidRPr="004467C1" w:rsidRDefault="004467C1" w:rsidP="004467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2C4A9AF9" w14:textId="50F98FFB" w:rsidR="004467C1" w:rsidRPr="004467C1" w:rsidRDefault="00F666DB" w:rsidP="004467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4467C1" w:rsidRPr="004467C1">
        <w:rPr>
          <w:rFonts w:ascii="Montserrat" w:eastAsia="Arial" w:hAnsi="Montserrat"/>
        </w:rPr>
        <w:t>stos principios deben ser conocidos por toda la ciudadanía porque sirven como guías o referentes para evaluar la actuación de las autoridades y para exigir el cumplimiento de sus obligaciones y el respeto de los derechos humanos.</w:t>
      </w:r>
    </w:p>
    <w:p w14:paraId="4527FFD3" w14:textId="77777777" w:rsidR="004467C1" w:rsidRPr="004467C1" w:rsidRDefault="004467C1" w:rsidP="004467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3796EF73" w14:textId="346CED6A" w:rsidR="006A33DB" w:rsidRDefault="006A33DB" w:rsidP="00EA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04F9459B" w14:textId="558D1BB4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CF6DA76" w14:textId="21EE266D" w:rsidR="0036177E" w:rsidRPr="006A59BB" w:rsidRDefault="0036177E" w:rsidP="006A59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bookmarkStart w:id="0" w:name="_Hlk50653956"/>
    </w:p>
    <w:p w14:paraId="0F8F9FFD" w14:textId="20CC5953" w:rsidR="004467C1" w:rsidRPr="004467C1" w:rsidRDefault="00F666DB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Inicia la sesión</w:t>
      </w:r>
      <w:r w:rsidR="004467C1" w:rsidRPr="004467C1">
        <w:rPr>
          <w:rFonts w:ascii="Montserrat" w:eastAsia="Arial" w:hAnsi="Montserrat"/>
        </w:rPr>
        <w:t xml:space="preserve"> reflexionando respecto a: ¿cuál es la importancia de la labor que cumplen las y los servidores públicos en un sistema democrático?, ¿cuáles son los </w:t>
      </w:r>
      <w:r w:rsidR="004467C1" w:rsidRPr="004467C1">
        <w:rPr>
          <w:rFonts w:ascii="Montserrat" w:eastAsia="Arial" w:hAnsi="Montserrat"/>
        </w:rPr>
        <w:lastRenderedPageBreak/>
        <w:t xml:space="preserve">servicios que prestan las servidoras y los servidores públicos en tu localidad? </w:t>
      </w:r>
      <w:proofErr w:type="gramStart"/>
      <w:r>
        <w:rPr>
          <w:rFonts w:ascii="Montserrat" w:eastAsia="Arial" w:hAnsi="Montserrat"/>
        </w:rPr>
        <w:t>y</w:t>
      </w:r>
      <w:proofErr w:type="gramEnd"/>
      <w:r w:rsidR="004467C1" w:rsidRPr="004467C1">
        <w:rPr>
          <w:rFonts w:ascii="Montserrat" w:eastAsia="Arial" w:hAnsi="Montserrat"/>
        </w:rPr>
        <w:t xml:space="preserve"> por último, ¿cuáles son las dependencias de gobierno en las que laboran?</w:t>
      </w:r>
    </w:p>
    <w:p w14:paraId="13F9675B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330211D7" w14:textId="3BA4E045" w:rsidR="004467C1" w:rsidRPr="004467C1" w:rsidRDefault="00F666DB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4467C1" w:rsidRPr="004467C1">
        <w:rPr>
          <w:rFonts w:ascii="Montserrat" w:eastAsia="Arial" w:hAnsi="Montserrat"/>
        </w:rPr>
        <w:t>as servidoras y los servidores públicos pueden ser electos mediante el voto ciudadano para ocupar cargos públicos como el de la presidencia de la República, gubernaturas, presidencias municipales, diputaciones y senadurías. También están las servidoras y los servidores públicos que por elección propia laboran en instituciones de gobierno; por ejemplo, maestras, policías, médicos y enfermeras prestan sus servicios a las mexicanas y los mexicanos con base en los principios normativos propios de sus atribuciones.</w:t>
      </w:r>
    </w:p>
    <w:p w14:paraId="717332F4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43557487" w14:textId="595B5604" w:rsidR="004467C1" w:rsidRPr="004467C1" w:rsidRDefault="00F666DB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4467C1" w:rsidRPr="004467C1">
        <w:rPr>
          <w:rFonts w:ascii="Montserrat" w:eastAsia="Arial" w:hAnsi="Montserrat"/>
        </w:rPr>
        <w:t>as servidoras y los servidores públicos actúan con base en principios normativos y éticos que rigen su actuar profesional.</w:t>
      </w:r>
      <w:r>
        <w:rPr>
          <w:rFonts w:ascii="Montserrat" w:eastAsia="Arial" w:hAnsi="Montserrat"/>
        </w:rPr>
        <w:t xml:space="preserve"> Para entenderlo hay que definir que son los principios.</w:t>
      </w:r>
    </w:p>
    <w:p w14:paraId="406425B3" w14:textId="4B65EF1E" w:rsid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20931FC0" w14:textId="39E4DBDC" w:rsidR="004467C1" w:rsidRDefault="004467C1" w:rsidP="00F666DB">
      <w:pPr>
        <w:spacing w:after="0" w:line="240" w:lineRule="auto"/>
        <w:jc w:val="center"/>
        <w:rPr>
          <w:rFonts w:ascii="Montserrat" w:eastAsia="Arial" w:hAnsi="Montserrat"/>
        </w:rPr>
      </w:pPr>
      <w:r>
        <w:rPr>
          <w:noProof/>
        </w:rPr>
        <w:drawing>
          <wp:inline distT="0" distB="0" distL="0" distR="0" wp14:anchorId="1BD35766" wp14:editId="438511EB">
            <wp:extent cx="3580950" cy="210493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0" cy="21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B41C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21724EBF" w14:textId="7541DA83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 xml:space="preserve">Estos principios se manifiestan y se hacen realidad en </w:t>
      </w:r>
      <w:r w:rsidR="00F666DB">
        <w:rPr>
          <w:rFonts w:ascii="Montserrat" w:eastAsia="Arial" w:hAnsi="Montserrat"/>
        </w:rPr>
        <w:t>l</w:t>
      </w:r>
      <w:r w:rsidRPr="004467C1">
        <w:rPr>
          <w:rFonts w:ascii="Montserrat" w:eastAsia="Arial" w:hAnsi="Montserrat"/>
        </w:rPr>
        <w:t xml:space="preserve">a cultura; en </w:t>
      </w:r>
      <w:r w:rsidR="00F666DB">
        <w:rPr>
          <w:rFonts w:ascii="Montserrat" w:eastAsia="Arial" w:hAnsi="Montserrat"/>
        </w:rPr>
        <w:t>la</w:t>
      </w:r>
      <w:r w:rsidRPr="004467C1">
        <w:rPr>
          <w:rFonts w:ascii="Montserrat" w:eastAsia="Arial" w:hAnsi="Montserrat"/>
        </w:rPr>
        <w:t xml:space="preserve"> forma de ser, pensar y conducirnos.</w:t>
      </w:r>
    </w:p>
    <w:p w14:paraId="3943AE2F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747E0EC6" w14:textId="469DFDEB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Nuestro país se organiza como un Estado de derecho; eso significa que tanto las ciudadanas y los ciudadanos como las y los gobernantes tienen que actuar de acuerdo con lo establecido en las leyes.</w:t>
      </w:r>
    </w:p>
    <w:p w14:paraId="2309A9A2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089423F7" w14:textId="31AC32FA" w:rsidR="004467C1" w:rsidRPr="004467C1" w:rsidRDefault="003A53DF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4467C1" w:rsidRPr="004467C1">
        <w:rPr>
          <w:rFonts w:ascii="Montserrat" w:eastAsia="Arial" w:hAnsi="Montserrat"/>
        </w:rPr>
        <w:t>as servidoras y los servidores públicos deben atender las necesidades de la población y auxiliarla en casos de emergencia.</w:t>
      </w:r>
      <w:r>
        <w:rPr>
          <w:rFonts w:ascii="Montserrat" w:eastAsia="Arial" w:hAnsi="Montserrat"/>
        </w:rPr>
        <w:t xml:space="preserve"> </w:t>
      </w:r>
      <w:r w:rsidR="004467C1" w:rsidRPr="004467C1">
        <w:rPr>
          <w:rFonts w:ascii="Montserrat" w:eastAsia="Arial" w:hAnsi="Montserrat"/>
        </w:rPr>
        <w:t>Por ello, cuando actúan en el ejercicio de su función, sólo pueden realizar aquello para lo que están autorizados por la ley.</w:t>
      </w:r>
    </w:p>
    <w:p w14:paraId="363460CC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41AB2B0F" w14:textId="61598EDC" w:rsidR="004467C1" w:rsidRPr="004467C1" w:rsidRDefault="003A53DF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T</w:t>
      </w:r>
      <w:r w:rsidR="004467C1" w:rsidRPr="004467C1">
        <w:rPr>
          <w:rFonts w:ascii="Montserrat" w:eastAsia="Arial" w:hAnsi="Montserrat"/>
        </w:rPr>
        <w:t>oda y todo servidor público actúa con base en los principios normativos y éticos que rigen su práctica profesional a partir de diferentes documentos legales, tales como lo establecido en el artículo 109, fracción III, de la Constitución Política de los Estados Unidos Mexicano; en la Ley General de Responsabilidades Administrativas; el Código de Ética de los Principios y Valores del Servicio Público, y la Ley Federal de Responsabilidades Administrativas de los Servidores Públicos.</w:t>
      </w:r>
    </w:p>
    <w:p w14:paraId="5E9FB657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7DFCF713" w14:textId="64621510" w:rsidR="00DE5564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lastRenderedPageBreak/>
        <w:t>¿</w:t>
      </w:r>
      <w:r w:rsidR="003A53DF">
        <w:rPr>
          <w:rFonts w:ascii="Montserrat" w:eastAsia="Arial" w:hAnsi="Montserrat"/>
        </w:rPr>
        <w:t>Q</w:t>
      </w:r>
      <w:r w:rsidRPr="004467C1">
        <w:rPr>
          <w:rFonts w:ascii="Montserrat" w:eastAsia="Arial" w:hAnsi="Montserrat"/>
        </w:rPr>
        <w:t>ué piensa</w:t>
      </w:r>
      <w:r w:rsidR="003A53DF">
        <w:rPr>
          <w:rFonts w:ascii="Montserrat" w:eastAsia="Arial" w:hAnsi="Montserrat"/>
        </w:rPr>
        <w:t>s</w:t>
      </w:r>
      <w:r w:rsidRPr="004467C1">
        <w:rPr>
          <w:rFonts w:ascii="Montserrat" w:eastAsia="Arial" w:hAnsi="Montserrat"/>
        </w:rPr>
        <w:t xml:space="preserve"> acerca de la importancia de los principios que rigen la actuación de una servidora o servidor público? </w:t>
      </w:r>
      <w:r w:rsidR="003A53DF">
        <w:rPr>
          <w:rFonts w:ascii="Montserrat" w:eastAsia="Arial" w:hAnsi="Montserrat"/>
        </w:rPr>
        <w:t>Observa</w:t>
      </w:r>
      <w:r w:rsidRPr="004467C1">
        <w:rPr>
          <w:rFonts w:ascii="Montserrat" w:eastAsia="Arial" w:hAnsi="Montserrat"/>
        </w:rPr>
        <w:t xml:space="preserve"> el siguiente video. No olvide</w:t>
      </w:r>
      <w:r w:rsidR="003A53DF">
        <w:rPr>
          <w:rFonts w:ascii="Montserrat" w:eastAsia="Arial" w:hAnsi="Montserrat"/>
        </w:rPr>
        <w:t>s</w:t>
      </w:r>
      <w:r w:rsidRPr="004467C1">
        <w:rPr>
          <w:rFonts w:ascii="Montserrat" w:eastAsia="Arial" w:hAnsi="Montserrat"/>
        </w:rPr>
        <w:t xml:space="preserve"> tomar nota de las ideas más relevantes.</w:t>
      </w:r>
    </w:p>
    <w:p w14:paraId="26662DC6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  <w:highlight w:val="yellow"/>
        </w:rPr>
      </w:pPr>
    </w:p>
    <w:p w14:paraId="6CEA29A4" w14:textId="77777777" w:rsidR="003A53DF" w:rsidRPr="00EE656F" w:rsidRDefault="004467C1" w:rsidP="004467C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EE656F">
        <w:rPr>
          <w:rFonts w:ascii="Montserrat" w:eastAsia="Arial" w:hAnsi="Montserrat"/>
          <w:b/>
          <w:bCs/>
        </w:rPr>
        <w:t>Para conocer a los servidores públicos</w:t>
      </w:r>
    </w:p>
    <w:p w14:paraId="40054636" w14:textId="5F7B7996" w:rsidR="005520E0" w:rsidRPr="00EE656F" w:rsidRDefault="005520E0" w:rsidP="003A53DF">
      <w:pPr>
        <w:pStyle w:val="Prrafodelista"/>
        <w:spacing w:after="0" w:line="240" w:lineRule="auto"/>
        <w:jc w:val="both"/>
        <w:rPr>
          <w:rFonts w:ascii="Montserrat" w:eastAsia="Arial" w:hAnsi="Montserrat"/>
        </w:rPr>
      </w:pPr>
      <w:r w:rsidRPr="00EE656F">
        <w:rPr>
          <w:rFonts w:ascii="Montserrat" w:eastAsia="Arial" w:hAnsi="Montserrat"/>
        </w:rPr>
        <w:t>Formación Cívica y Ética</w:t>
      </w:r>
      <w:r w:rsidR="00EE656F" w:rsidRPr="00EE656F">
        <w:rPr>
          <w:rFonts w:ascii="Montserrat" w:eastAsia="Arial" w:hAnsi="Montserrat"/>
        </w:rPr>
        <w:t>, Segundo grado, Bloque 3</w:t>
      </w:r>
    </w:p>
    <w:p w14:paraId="15FE567B" w14:textId="29F1E5AF" w:rsidR="003A53DF" w:rsidRPr="00EE656F" w:rsidRDefault="003A53DF" w:rsidP="003A53DF">
      <w:pPr>
        <w:pStyle w:val="Prrafodelista"/>
        <w:spacing w:after="0" w:line="240" w:lineRule="auto"/>
        <w:jc w:val="both"/>
        <w:rPr>
          <w:rFonts w:ascii="Montserrat" w:eastAsia="Arial" w:hAnsi="Montserrat"/>
        </w:rPr>
      </w:pPr>
      <w:r w:rsidRPr="00EE656F">
        <w:rPr>
          <w:rFonts w:ascii="Montserrat" w:eastAsia="Arial" w:hAnsi="Montserrat"/>
        </w:rPr>
        <w:t xml:space="preserve">Del minuto 00:35 </w:t>
      </w:r>
      <w:proofErr w:type="spellStart"/>
      <w:r w:rsidRPr="00EE656F">
        <w:rPr>
          <w:rFonts w:ascii="Montserrat" w:eastAsia="Arial" w:hAnsi="Montserrat"/>
        </w:rPr>
        <w:t>al</w:t>
      </w:r>
      <w:proofErr w:type="spellEnd"/>
      <w:r w:rsidRPr="00EE656F">
        <w:rPr>
          <w:rFonts w:ascii="Montserrat" w:eastAsia="Arial" w:hAnsi="Montserrat"/>
        </w:rPr>
        <w:t xml:space="preserve"> 01:05 y del 2:05 </w:t>
      </w:r>
      <w:proofErr w:type="spellStart"/>
      <w:r w:rsidRPr="00EE656F">
        <w:rPr>
          <w:rFonts w:ascii="Montserrat" w:eastAsia="Arial" w:hAnsi="Montserrat"/>
        </w:rPr>
        <w:t>al</w:t>
      </w:r>
      <w:proofErr w:type="spellEnd"/>
      <w:r w:rsidRPr="00EE656F">
        <w:rPr>
          <w:rFonts w:ascii="Montserrat" w:eastAsia="Arial" w:hAnsi="Montserrat"/>
        </w:rPr>
        <w:t xml:space="preserve"> 4:22</w:t>
      </w:r>
    </w:p>
    <w:p w14:paraId="6D047454" w14:textId="1FCC892C" w:rsidR="004467C1" w:rsidRPr="00EE656F" w:rsidRDefault="00CB4C28" w:rsidP="003A53DF">
      <w:pPr>
        <w:pStyle w:val="Prrafodelista"/>
        <w:spacing w:after="0" w:line="240" w:lineRule="auto"/>
        <w:jc w:val="both"/>
        <w:rPr>
          <w:rFonts w:ascii="Montserrat" w:eastAsia="Arial" w:hAnsi="Montserrat"/>
          <w:b/>
          <w:bCs/>
        </w:rPr>
      </w:pPr>
      <w:hyperlink r:id="rId9" w:history="1">
        <w:r w:rsidR="00DD6C23" w:rsidRPr="00985A26">
          <w:rPr>
            <w:rStyle w:val="Hipervnculo"/>
            <w:rFonts w:ascii="Montserrat" w:eastAsia="Arial" w:hAnsi="Montserrat"/>
          </w:rPr>
          <w:t>https://youtu.be/QbNYsGuGUCQ</w:t>
        </w:r>
      </w:hyperlink>
      <w:r w:rsidR="00DD6C23">
        <w:rPr>
          <w:rFonts w:ascii="Montserrat" w:eastAsia="Arial" w:hAnsi="Montserrat"/>
        </w:rPr>
        <w:t xml:space="preserve"> </w:t>
      </w:r>
    </w:p>
    <w:p w14:paraId="117BBCE3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4196AE1D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De acuerdo a lo expuesto en el video, las y los servidores públicos son personas que desempeñan una labor, cargo o comisión subordinada al Estado en instituciones o dependencias de gobierno. Gran número de ellas y ellos tienen contacto con la ciudadanía, por lo que deben ser atentos, amables y respetuosos, así como brindar la atención e información que se requiera; también deben ser imparciales, manejarse con apego a la legalidad, trabajar con honradez y hacer su labor de forma rápida y eficaz.</w:t>
      </w:r>
    </w:p>
    <w:p w14:paraId="4CA256C4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02861969" w14:textId="43934016" w:rsid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El ejercicio de la función pública tiene una gran relación con los derechos humanos, pues la ciudadanía tiene derecho a recibir un trato digno y con base en los principios estipulados en las diversas leyes que rigen el actuar de las y los servidores públicos. Sin embargo, es necesario conocer los principios que rigen la actuación de las servidoras y servidores públicos</w:t>
      </w:r>
      <w:r w:rsidR="003A53DF">
        <w:rPr>
          <w:rFonts w:ascii="Montserrat" w:eastAsia="Arial" w:hAnsi="Montserrat"/>
        </w:rPr>
        <w:t>.</w:t>
      </w:r>
      <w:r w:rsidRPr="004467C1">
        <w:rPr>
          <w:rFonts w:ascii="Montserrat" w:eastAsia="Arial" w:hAnsi="Montserrat"/>
        </w:rPr>
        <w:t xml:space="preserve"> Para ello, </w:t>
      </w:r>
      <w:r w:rsidR="003A53DF">
        <w:rPr>
          <w:rFonts w:ascii="Montserrat" w:eastAsia="Arial" w:hAnsi="Montserrat"/>
        </w:rPr>
        <w:t>observa el siguiente video de</w:t>
      </w:r>
      <w:r w:rsidRPr="004467C1">
        <w:rPr>
          <w:rFonts w:ascii="Montserrat" w:eastAsia="Arial" w:hAnsi="Montserrat"/>
        </w:rPr>
        <w:t xml:space="preserve"> la maestra Haydee </w:t>
      </w:r>
      <w:proofErr w:type="spellStart"/>
      <w:r w:rsidRPr="004467C1">
        <w:rPr>
          <w:rFonts w:ascii="Montserrat" w:eastAsia="Arial" w:hAnsi="Montserrat"/>
        </w:rPr>
        <w:t>Ahuet</w:t>
      </w:r>
      <w:proofErr w:type="spellEnd"/>
      <w:r w:rsidRPr="004467C1">
        <w:rPr>
          <w:rFonts w:ascii="Montserrat" w:eastAsia="Arial" w:hAnsi="Montserrat"/>
        </w:rPr>
        <w:t xml:space="preserve">, del estado de Veracruz, </w:t>
      </w:r>
      <w:r w:rsidR="003A53DF">
        <w:rPr>
          <w:rFonts w:ascii="Montserrat" w:eastAsia="Arial" w:hAnsi="Montserrat"/>
        </w:rPr>
        <w:t>donde</w:t>
      </w:r>
      <w:r w:rsidRPr="004467C1">
        <w:rPr>
          <w:rFonts w:ascii="Montserrat" w:eastAsia="Arial" w:hAnsi="Montserrat"/>
        </w:rPr>
        <w:t xml:space="preserve"> los mencion</w:t>
      </w:r>
      <w:r w:rsidR="003A53DF">
        <w:rPr>
          <w:rFonts w:ascii="Montserrat" w:eastAsia="Arial" w:hAnsi="Montserrat"/>
        </w:rPr>
        <w:t>a.</w:t>
      </w:r>
    </w:p>
    <w:p w14:paraId="4E92265E" w14:textId="57D6CAB9" w:rsidR="004467C1" w:rsidRDefault="004467C1" w:rsidP="005D17A7">
      <w:pPr>
        <w:spacing w:after="0" w:line="240" w:lineRule="auto"/>
        <w:jc w:val="both"/>
        <w:rPr>
          <w:rFonts w:ascii="Montserrat" w:eastAsia="Arial" w:hAnsi="Montserrat"/>
        </w:rPr>
      </w:pPr>
    </w:p>
    <w:p w14:paraId="6A864DD5" w14:textId="77777777" w:rsidR="00EE656F" w:rsidRPr="00DD6C23" w:rsidRDefault="004467C1" w:rsidP="003A53D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5C80E230">
        <w:rPr>
          <w:rFonts w:ascii="Montserrat" w:eastAsia="Arial" w:hAnsi="Montserrat"/>
          <w:b/>
          <w:bCs/>
        </w:rPr>
        <w:t>VIDEO 1. MAESTRA HAYDEE AHUET</w:t>
      </w:r>
    </w:p>
    <w:p w14:paraId="55181039" w14:textId="404085FF" w:rsidR="004467C1" w:rsidRDefault="00E6787F" w:rsidP="5C80E230">
      <w:pPr>
        <w:spacing w:after="0" w:line="240" w:lineRule="auto"/>
        <w:jc w:val="both"/>
        <w:rPr>
          <w:rFonts w:ascii="Montserrat" w:eastAsia="Arial" w:hAnsi="Montserrat"/>
        </w:rPr>
      </w:pPr>
      <w:hyperlink r:id="rId10" w:history="1">
        <w:r w:rsidRPr="00794E56">
          <w:rPr>
            <w:rStyle w:val="Hipervnculo"/>
            <w:rFonts w:ascii="Montserrat" w:eastAsia="Arial" w:hAnsi="Montserrat"/>
          </w:rPr>
          <w:t>https://youtu.be/94fPPfwhaHA</w:t>
        </w:r>
      </w:hyperlink>
      <w:r>
        <w:rPr>
          <w:rFonts w:ascii="Montserrat" w:eastAsia="Arial" w:hAnsi="Montserrat"/>
        </w:rPr>
        <w:t xml:space="preserve"> </w:t>
      </w:r>
    </w:p>
    <w:p w14:paraId="06614FA6" w14:textId="08D6E2BA" w:rsidR="00E6787F" w:rsidRDefault="00E6787F" w:rsidP="5C80E230">
      <w:pPr>
        <w:spacing w:after="0" w:line="240" w:lineRule="auto"/>
        <w:jc w:val="both"/>
        <w:rPr>
          <w:rFonts w:ascii="Montserrat" w:eastAsia="Arial" w:hAnsi="Montserrat"/>
        </w:rPr>
      </w:pPr>
    </w:p>
    <w:p w14:paraId="36C4BF7B" w14:textId="77777777" w:rsidR="00E6787F" w:rsidRPr="004467C1" w:rsidRDefault="00E6787F" w:rsidP="5C80E230">
      <w:pPr>
        <w:spacing w:after="0" w:line="240" w:lineRule="auto"/>
        <w:jc w:val="both"/>
        <w:rPr>
          <w:rFonts w:ascii="Montserrat" w:eastAsia="Arial" w:hAnsi="Montserrat"/>
          <w:highlight w:val="yellow"/>
        </w:rPr>
      </w:pPr>
    </w:p>
    <w:p w14:paraId="343BDCF4" w14:textId="77777777" w:rsidR="00EE656F" w:rsidRPr="00DD6C23" w:rsidRDefault="004467C1" w:rsidP="004467C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5C80E230">
        <w:rPr>
          <w:rFonts w:ascii="Montserrat" w:eastAsia="Arial" w:hAnsi="Montserrat"/>
          <w:b/>
          <w:bCs/>
        </w:rPr>
        <w:t>VIDEO 2. MAESTRA HAYDEE AHUET</w:t>
      </w:r>
    </w:p>
    <w:p w14:paraId="69BE92B8" w14:textId="5D44B144" w:rsidR="00EE656F" w:rsidRDefault="00E6787F" w:rsidP="005D17A7">
      <w:pPr>
        <w:spacing w:after="0" w:line="240" w:lineRule="auto"/>
        <w:jc w:val="both"/>
        <w:rPr>
          <w:rFonts w:ascii="Montserrat" w:eastAsia="Arial" w:hAnsi="Montserrat"/>
        </w:rPr>
      </w:pPr>
      <w:hyperlink r:id="rId11" w:history="1">
        <w:r w:rsidRPr="00794E56">
          <w:rPr>
            <w:rStyle w:val="Hipervnculo"/>
            <w:rFonts w:ascii="Montserrat" w:eastAsia="Arial" w:hAnsi="Montserrat"/>
          </w:rPr>
          <w:t>https://youtu.be/KZIchxJLolo</w:t>
        </w:r>
      </w:hyperlink>
      <w:r>
        <w:rPr>
          <w:rFonts w:ascii="Montserrat" w:eastAsia="Arial" w:hAnsi="Montserrat"/>
        </w:rPr>
        <w:t xml:space="preserve"> </w:t>
      </w:r>
    </w:p>
    <w:p w14:paraId="2F515C0A" w14:textId="5F44B968" w:rsidR="00E6787F" w:rsidRDefault="00E6787F" w:rsidP="005D17A7">
      <w:pPr>
        <w:spacing w:after="0" w:line="240" w:lineRule="auto"/>
        <w:jc w:val="both"/>
        <w:rPr>
          <w:rFonts w:ascii="Montserrat" w:eastAsia="Arial" w:hAnsi="Montserrat"/>
        </w:rPr>
      </w:pPr>
    </w:p>
    <w:p w14:paraId="6A89B973" w14:textId="77777777" w:rsidR="00E6787F" w:rsidRDefault="00E6787F" w:rsidP="005D17A7">
      <w:pPr>
        <w:spacing w:after="0" w:line="240" w:lineRule="auto"/>
        <w:jc w:val="both"/>
        <w:rPr>
          <w:rFonts w:ascii="Montserrat" w:eastAsia="Arial" w:hAnsi="Montserrat"/>
        </w:rPr>
      </w:pPr>
    </w:p>
    <w:p w14:paraId="11329E9E" w14:textId="3BF9AE4E" w:rsidR="004467C1" w:rsidRPr="004467C1" w:rsidRDefault="003A53DF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T</w:t>
      </w:r>
      <w:r w:rsidR="004467C1" w:rsidRPr="004467C1">
        <w:rPr>
          <w:rFonts w:ascii="Montserrat" w:eastAsia="Arial" w:hAnsi="Montserrat"/>
        </w:rPr>
        <w:t>odos estos principios normativos se encuentran en la Constitución Política de los Estados Unidos Mexicanos, la Ley General de Responsabilidades Administrativas, el Código de Ética de los Principios y Valores del Servicio Público, así como la Ley Federal de Responsabilidades Administrativas de los Servidores Públicos, por lo que todas las servidoras y servidores públicos de nuestra nación están sujetos a cumplir en su totalidad cada uno de estos principios.</w:t>
      </w:r>
    </w:p>
    <w:p w14:paraId="5DFBDDF3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702E7912" w14:textId="4481D7DD" w:rsidR="004467C1" w:rsidRPr="004467C1" w:rsidRDefault="003A53DF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4467C1" w:rsidRPr="004467C1">
        <w:rPr>
          <w:rFonts w:ascii="Montserrat" w:eastAsia="Arial" w:hAnsi="Montserrat"/>
        </w:rPr>
        <w:t>os principios de actuación deben estar acompañados por valores específicos para que exista una base axiológica en la actuación de las y los servidores públicos, para ello, es importante conocer los valores que rigen su práctica.</w:t>
      </w:r>
    </w:p>
    <w:p w14:paraId="41E79C6D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6CC81190" w14:textId="3A674C56" w:rsidR="004467C1" w:rsidRPr="004467C1" w:rsidRDefault="003A53DF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4467C1" w:rsidRPr="004467C1">
        <w:rPr>
          <w:rFonts w:ascii="Montserrat" w:eastAsia="Arial" w:hAnsi="Montserrat"/>
        </w:rPr>
        <w:t xml:space="preserve">as servidoras y los servidores públicos deben anteponer en el desempeño de su empleo, cargo, comisión o funciones, los valores que </w:t>
      </w:r>
      <w:r>
        <w:rPr>
          <w:rFonts w:ascii="Montserrat" w:eastAsia="Arial" w:hAnsi="Montserrat"/>
        </w:rPr>
        <w:t xml:space="preserve">se </w:t>
      </w:r>
      <w:r w:rsidR="004467C1" w:rsidRPr="004467C1">
        <w:rPr>
          <w:rFonts w:ascii="Montserrat" w:eastAsia="Arial" w:hAnsi="Montserrat"/>
        </w:rPr>
        <w:t>enc</w:t>
      </w:r>
      <w:r>
        <w:rPr>
          <w:rFonts w:ascii="Montserrat" w:eastAsia="Arial" w:hAnsi="Montserrat"/>
        </w:rPr>
        <w:t>ue</w:t>
      </w:r>
      <w:r w:rsidR="004467C1" w:rsidRPr="004467C1">
        <w:rPr>
          <w:rFonts w:ascii="Montserrat" w:eastAsia="Arial" w:hAnsi="Montserrat"/>
        </w:rPr>
        <w:t>ntra</w:t>
      </w:r>
      <w:r>
        <w:rPr>
          <w:rFonts w:ascii="Montserrat" w:eastAsia="Arial" w:hAnsi="Montserrat"/>
        </w:rPr>
        <w:t>n</w:t>
      </w:r>
      <w:r w:rsidR="004467C1" w:rsidRPr="004467C1">
        <w:rPr>
          <w:rFonts w:ascii="Montserrat" w:eastAsia="Arial" w:hAnsi="Montserrat"/>
        </w:rPr>
        <w:t xml:space="preserve"> en el Código de Ética de las y los servidores públicos del gobierno federal.</w:t>
      </w:r>
    </w:p>
    <w:p w14:paraId="60A0A4EE" w14:textId="1BA6253A" w:rsidR="004467C1" w:rsidRDefault="004467C1" w:rsidP="005520E0">
      <w:pPr>
        <w:spacing w:after="0" w:line="240" w:lineRule="auto"/>
        <w:rPr>
          <w:rFonts w:ascii="Montserrat" w:eastAsia="Arial" w:hAnsi="Montserrat"/>
        </w:rPr>
      </w:pPr>
    </w:p>
    <w:p w14:paraId="07170A7A" w14:textId="7743F817" w:rsidR="004467C1" w:rsidRDefault="005520E0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Valores:</w:t>
      </w:r>
    </w:p>
    <w:p w14:paraId="05918E75" w14:textId="77777777" w:rsidR="00EE656F" w:rsidRPr="004467C1" w:rsidRDefault="00EE656F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259B0BD7" w14:textId="0DBAC632" w:rsidR="004467C1" w:rsidRPr="005520E0" w:rsidRDefault="004467C1" w:rsidP="005520E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5520E0">
        <w:rPr>
          <w:rFonts w:ascii="Montserrat" w:eastAsia="Arial" w:hAnsi="Montserrat"/>
        </w:rPr>
        <w:t>Guiarse por el interés público.</w:t>
      </w:r>
    </w:p>
    <w:p w14:paraId="48220D6C" w14:textId="5152263C" w:rsidR="004467C1" w:rsidRPr="005520E0" w:rsidRDefault="004467C1" w:rsidP="005520E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5520E0">
        <w:rPr>
          <w:rFonts w:ascii="Montserrat" w:eastAsia="Arial" w:hAnsi="Montserrat"/>
        </w:rPr>
        <w:t>Respeto por los derechos humanos.</w:t>
      </w:r>
    </w:p>
    <w:p w14:paraId="5D69CBAA" w14:textId="57919CDE" w:rsidR="004467C1" w:rsidRPr="005520E0" w:rsidRDefault="004467C1" w:rsidP="005520E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5520E0">
        <w:rPr>
          <w:rFonts w:ascii="Montserrat" w:eastAsia="Arial" w:hAnsi="Montserrat"/>
        </w:rPr>
        <w:t>Actuar sin distinción, exclusión o discriminación.</w:t>
      </w:r>
    </w:p>
    <w:p w14:paraId="48ADF7ED" w14:textId="083BDF06" w:rsidR="004467C1" w:rsidRPr="005520E0" w:rsidRDefault="004467C1" w:rsidP="005520E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5520E0">
        <w:rPr>
          <w:rFonts w:ascii="Montserrat" w:eastAsia="Arial" w:hAnsi="Montserrat"/>
        </w:rPr>
        <w:t>Cooperar entre sí para alcanzar objetivos comunes y beneficiar a la ciudadanía.</w:t>
      </w:r>
    </w:p>
    <w:p w14:paraId="550D1471" w14:textId="7BE78BA5" w:rsidR="004467C1" w:rsidRPr="005520E0" w:rsidRDefault="004467C1" w:rsidP="005520E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5520E0">
        <w:rPr>
          <w:rFonts w:ascii="Montserrat" w:eastAsia="Arial" w:hAnsi="Montserrat"/>
        </w:rPr>
        <w:t>Ser guías, ejemplos y promotores del Código de Ética y las reglas de integridad.</w:t>
      </w:r>
    </w:p>
    <w:p w14:paraId="71D6089E" w14:textId="7CE5280F" w:rsidR="004467C1" w:rsidRPr="005520E0" w:rsidRDefault="004467C1" w:rsidP="005520E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5520E0">
        <w:rPr>
          <w:rFonts w:ascii="Montserrat" w:eastAsia="Arial" w:hAnsi="Montserrat"/>
        </w:rPr>
        <w:t>Proteger los datos personales que están bajo su custodia.</w:t>
      </w:r>
    </w:p>
    <w:p w14:paraId="5D5EA05D" w14:textId="0CCF030E" w:rsidR="004467C1" w:rsidRPr="005520E0" w:rsidRDefault="004467C1" w:rsidP="005520E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5520E0">
        <w:rPr>
          <w:rFonts w:ascii="Montserrat" w:eastAsia="Arial" w:hAnsi="Montserrat"/>
        </w:rPr>
        <w:t>Cumplimiento del deber.</w:t>
      </w:r>
    </w:p>
    <w:p w14:paraId="123B06B3" w14:textId="7CB4F41E" w:rsidR="004467C1" w:rsidRPr="005520E0" w:rsidRDefault="004467C1" w:rsidP="005520E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5520E0">
        <w:rPr>
          <w:rFonts w:ascii="Montserrat" w:eastAsia="Arial" w:hAnsi="Montserrat"/>
        </w:rPr>
        <w:t>Conducirse con respeto y educación.</w:t>
      </w:r>
    </w:p>
    <w:p w14:paraId="7D7CBE9D" w14:textId="45062067" w:rsidR="004467C1" w:rsidRPr="005520E0" w:rsidRDefault="004467C1" w:rsidP="005520E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/>
        </w:rPr>
      </w:pPr>
      <w:r w:rsidRPr="005520E0">
        <w:rPr>
          <w:rFonts w:ascii="Montserrat" w:eastAsia="Arial" w:hAnsi="Montserrat"/>
        </w:rPr>
        <w:t>Y cuidar y preservar el ambiente.</w:t>
      </w:r>
    </w:p>
    <w:p w14:paraId="35A99914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4635B55D" w14:textId="5DDD4C08" w:rsidR="004467C1" w:rsidRPr="004467C1" w:rsidRDefault="005520E0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4467C1" w:rsidRPr="004467C1">
        <w:rPr>
          <w:rFonts w:ascii="Montserrat" w:eastAsia="Arial" w:hAnsi="Montserrat"/>
        </w:rPr>
        <w:t>as servidoras y los servidores públicos que asumen sus funciones con honradez y espíritu de servicio contribuyen a que los habitantes de un país ejerzan y gocen de sus derechos.</w:t>
      </w:r>
    </w:p>
    <w:p w14:paraId="157B8FB9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40456501" w14:textId="3DFCE88A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 xml:space="preserve">Para dejar todo esto más claro con respecto a lo que </w:t>
      </w:r>
      <w:r w:rsidR="005520E0">
        <w:rPr>
          <w:rFonts w:ascii="Montserrat" w:eastAsia="Arial" w:hAnsi="Montserrat"/>
        </w:rPr>
        <w:t>aprendiste</w:t>
      </w:r>
      <w:r w:rsidRPr="004467C1">
        <w:rPr>
          <w:rFonts w:ascii="Montserrat" w:eastAsia="Arial" w:hAnsi="Montserrat"/>
        </w:rPr>
        <w:t xml:space="preserve"> hoy, </w:t>
      </w:r>
      <w:r w:rsidR="005520E0">
        <w:rPr>
          <w:rFonts w:ascii="Montserrat" w:eastAsia="Arial" w:hAnsi="Montserrat"/>
        </w:rPr>
        <w:t>t</w:t>
      </w:r>
      <w:r w:rsidRPr="004467C1">
        <w:rPr>
          <w:rFonts w:ascii="Montserrat" w:eastAsia="Arial" w:hAnsi="Montserrat"/>
        </w:rPr>
        <w:t xml:space="preserve">e invitamos a </w:t>
      </w:r>
      <w:r w:rsidR="005520E0">
        <w:rPr>
          <w:rFonts w:ascii="Montserrat" w:eastAsia="Arial" w:hAnsi="Montserrat"/>
        </w:rPr>
        <w:t>observar</w:t>
      </w:r>
      <w:r w:rsidRPr="004467C1">
        <w:rPr>
          <w:rFonts w:ascii="Montserrat" w:eastAsia="Arial" w:hAnsi="Montserrat"/>
        </w:rPr>
        <w:t xml:space="preserve"> el siguiente video.</w:t>
      </w:r>
    </w:p>
    <w:p w14:paraId="558E1265" w14:textId="4664A015" w:rsidR="004467C1" w:rsidRDefault="004467C1" w:rsidP="005D17A7">
      <w:pPr>
        <w:spacing w:after="0" w:line="240" w:lineRule="auto"/>
        <w:jc w:val="both"/>
        <w:rPr>
          <w:rFonts w:ascii="Montserrat" w:eastAsia="Arial" w:hAnsi="Montserrat"/>
        </w:rPr>
      </w:pPr>
    </w:p>
    <w:p w14:paraId="01E99C7F" w14:textId="77777777" w:rsidR="00EE656F" w:rsidRPr="00EE656F" w:rsidRDefault="004467C1" w:rsidP="004467C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EE656F">
        <w:rPr>
          <w:rFonts w:ascii="Montserrat" w:eastAsia="Arial" w:hAnsi="Montserrat"/>
          <w:b/>
          <w:bCs/>
        </w:rPr>
        <w:t>Responsabilidad de los servidores públicos</w:t>
      </w:r>
    </w:p>
    <w:p w14:paraId="65FCF166" w14:textId="4F8AF803" w:rsidR="004467C1" w:rsidRPr="00EE656F" w:rsidRDefault="00E6787F" w:rsidP="00EE656F">
      <w:pPr>
        <w:pStyle w:val="Prrafodelista"/>
        <w:spacing w:after="0" w:line="240" w:lineRule="auto"/>
        <w:jc w:val="both"/>
        <w:rPr>
          <w:rFonts w:ascii="Montserrat" w:eastAsia="Arial" w:hAnsi="Montserrat"/>
          <w:b/>
          <w:bCs/>
        </w:rPr>
      </w:pPr>
      <w:hyperlink r:id="rId12" w:history="1">
        <w:r w:rsidRPr="00794E56">
          <w:rPr>
            <w:rStyle w:val="Hipervnculo"/>
            <w:rFonts w:ascii="Montserrat" w:eastAsia="Arial" w:hAnsi="Montserrat"/>
          </w:rPr>
          <w:t>https://youtu.be/7zDUsWunVr8</w:t>
        </w:r>
      </w:hyperlink>
      <w:r>
        <w:rPr>
          <w:rFonts w:ascii="Montserrat" w:eastAsia="Arial" w:hAnsi="Montserrat"/>
        </w:rPr>
        <w:t xml:space="preserve"> </w:t>
      </w:r>
    </w:p>
    <w:p w14:paraId="22EDACB8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30D55A7D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Con ayuda de este video, ha quedado más claro cuáles deben ser los principios normativos que posee una servidora o servidor público, sea por elección popular o por decisión propia estar al servicio en instituciones de gobierno.</w:t>
      </w:r>
    </w:p>
    <w:p w14:paraId="03FD4767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3A9891E8" w14:textId="7BD46251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Cualquier persona que esté en el servicio público debe apegarse a la ley, mostrar a otros su vocación de servicio; es decir, deben conocer los problemas de la comunidad, escuchar a las ciudadanas y los ciudadanos, y mantener contacto con ellos.</w:t>
      </w:r>
    </w:p>
    <w:p w14:paraId="0A224042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468DF619" w14:textId="1ADC0326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Toda servidora y servidor público debe escuchar activamente y no sólo oír, sino que debe prestar atención a lo que dice la otra persona; a detenerse ante lo que se está escuchando y no distraerse. Como revisas</w:t>
      </w:r>
      <w:r w:rsidR="005520E0">
        <w:rPr>
          <w:rFonts w:ascii="Montserrat" w:eastAsia="Arial" w:hAnsi="Montserrat"/>
        </w:rPr>
        <w:t>te</w:t>
      </w:r>
      <w:r w:rsidRPr="004467C1">
        <w:rPr>
          <w:rFonts w:ascii="Montserrat" w:eastAsia="Arial" w:hAnsi="Montserrat"/>
        </w:rPr>
        <w:t xml:space="preserve"> en esta sesión, es responsabilidad de las servidoras y los servidores públicos conducirse con apego al Código de Ética y en consonancia a los valores que demandan los servicios de la nación.</w:t>
      </w:r>
    </w:p>
    <w:p w14:paraId="011A3C9F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48F5A7E7" w14:textId="77777777" w:rsidR="005520E0" w:rsidRDefault="005520E0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Recapitulando:</w:t>
      </w:r>
    </w:p>
    <w:p w14:paraId="44F28183" w14:textId="77777777" w:rsidR="005520E0" w:rsidRDefault="005520E0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79439531" w14:textId="7F21892C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Aprendis</w:t>
      </w:r>
      <w:r w:rsidR="005520E0">
        <w:rPr>
          <w:rFonts w:ascii="Montserrat" w:eastAsia="Arial" w:hAnsi="Montserrat"/>
        </w:rPr>
        <w:t>te</w:t>
      </w:r>
      <w:r w:rsidRPr="004467C1">
        <w:rPr>
          <w:rFonts w:ascii="Montserrat" w:eastAsia="Arial" w:hAnsi="Montserrat"/>
        </w:rPr>
        <w:t xml:space="preserve"> que los principios normativos obedecen a las diferentes leyes nacionales y rigen el actuar de las servidoras y los servidores públicos.</w:t>
      </w:r>
    </w:p>
    <w:p w14:paraId="30BF6573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39A3AEF1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Asimismo, es necesario promover la democracia y el servicio hacia las demás personas.</w:t>
      </w:r>
    </w:p>
    <w:p w14:paraId="577B15F0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73928C9C" w14:textId="19B9C584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lastRenderedPageBreak/>
        <w:t xml:space="preserve">También </w:t>
      </w:r>
      <w:r w:rsidR="005520E0">
        <w:rPr>
          <w:rFonts w:ascii="Montserrat" w:eastAsia="Arial" w:hAnsi="Montserrat"/>
        </w:rPr>
        <w:t>aprendiste</w:t>
      </w:r>
      <w:r w:rsidRPr="004467C1">
        <w:rPr>
          <w:rFonts w:ascii="Montserrat" w:eastAsia="Arial" w:hAnsi="Montserrat"/>
        </w:rPr>
        <w:t xml:space="preserve"> que las servidoras y los servidores públicos deben poseer ciertos valores, como son la honestidad, la responsabilidad, el respeto, la cordialidad, así como ofrecer un trato digno a todas las personas con quienes interactúan.</w:t>
      </w:r>
    </w:p>
    <w:p w14:paraId="58292F16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7D2EA5E1" w14:textId="5D95A406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 xml:space="preserve">Por lo tanto, </w:t>
      </w:r>
      <w:r w:rsidR="005520E0">
        <w:rPr>
          <w:rFonts w:ascii="Montserrat" w:eastAsia="Arial" w:hAnsi="Montserrat"/>
        </w:rPr>
        <w:t xml:space="preserve">se </w:t>
      </w:r>
      <w:r w:rsidR="005520E0" w:rsidRPr="004467C1">
        <w:rPr>
          <w:rFonts w:ascii="Montserrat" w:eastAsia="Arial" w:hAnsi="Montserrat"/>
        </w:rPr>
        <w:t>lleg</w:t>
      </w:r>
      <w:r w:rsidR="005520E0">
        <w:rPr>
          <w:rFonts w:ascii="Montserrat" w:eastAsia="Arial" w:hAnsi="Montserrat"/>
        </w:rPr>
        <w:t>ó</w:t>
      </w:r>
      <w:r w:rsidRPr="004467C1">
        <w:rPr>
          <w:rFonts w:ascii="Montserrat" w:eastAsia="Arial" w:hAnsi="Montserrat"/>
        </w:rPr>
        <w:t xml:space="preserve"> a la conclusión de que las servidoras y los servidores públicos deben actuar con honestidad, atendiendo siempre a la verdad. Conduciéndose de esta manera, las servidoras y los servidores públicos fomentarán la credibilidad de la sociedad en las instituciones públicas y contribuirán a generar una cultura de confianza y de apego a la verdad.</w:t>
      </w:r>
    </w:p>
    <w:p w14:paraId="019E90F8" w14:textId="77777777" w:rsidR="004467C1" w:rsidRPr="004467C1" w:rsidRDefault="004467C1" w:rsidP="004467C1">
      <w:pPr>
        <w:spacing w:after="0" w:line="240" w:lineRule="auto"/>
        <w:jc w:val="both"/>
        <w:rPr>
          <w:rFonts w:ascii="Montserrat" w:eastAsia="Arial" w:hAnsi="Montserrat"/>
        </w:rPr>
      </w:pPr>
    </w:p>
    <w:p w14:paraId="2A5E3A62" w14:textId="41C6AB8F" w:rsidR="004467C1" w:rsidRPr="004467C1" w:rsidRDefault="005520E0" w:rsidP="004467C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Te</w:t>
      </w:r>
      <w:r w:rsidR="004467C1" w:rsidRPr="004467C1">
        <w:rPr>
          <w:rFonts w:ascii="Montserrat" w:eastAsia="Arial" w:hAnsi="Montserrat"/>
        </w:rPr>
        <w:t xml:space="preserve"> invit</w:t>
      </w:r>
      <w:r>
        <w:rPr>
          <w:rFonts w:ascii="Montserrat" w:eastAsia="Arial" w:hAnsi="Montserrat"/>
        </w:rPr>
        <w:t>amos</w:t>
      </w:r>
      <w:r w:rsidR="004467C1" w:rsidRPr="004467C1">
        <w:rPr>
          <w:rFonts w:ascii="Montserrat" w:eastAsia="Arial" w:hAnsi="Montserrat"/>
        </w:rPr>
        <w:t xml:space="preserve"> a consultar </w:t>
      </w:r>
      <w:r>
        <w:rPr>
          <w:rFonts w:ascii="Montserrat" w:eastAsia="Arial" w:hAnsi="Montserrat"/>
        </w:rPr>
        <w:t>t</w:t>
      </w:r>
      <w:r w:rsidR="004467C1" w:rsidRPr="004467C1">
        <w:rPr>
          <w:rFonts w:ascii="Montserrat" w:eastAsia="Arial" w:hAnsi="Montserrat"/>
        </w:rPr>
        <w:t>u libro de texto de Formación Cívica y Ética de segundo grado para saber más sobre los principios que rigen la actuación de las servidoras y los servidores públicos.</w:t>
      </w:r>
    </w:p>
    <w:p w14:paraId="0072A915" w14:textId="77777777" w:rsidR="004467C1" w:rsidRDefault="004467C1" w:rsidP="005D17A7">
      <w:pPr>
        <w:spacing w:after="0" w:line="240" w:lineRule="auto"/>
        <w:jc w:val="both"/>
        <w:rPr>
          <w:rFonts w:ascii="Montserrat" w:eastAsia="Arial" w:hAnsi="Montserrat"/>
        </w:rPr>
      </w:pPr>
    </w:p>
    <w:p w14:paraId="124770EA" w14:textId="77777777" w:rsidR="005D17A7" w:rsidRPr="00943461" w:rsidRDefault="005D17A7" w:rsidP="003A4F7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E3B062" w14:textId="4B574DAB" w:rsidR="001F49F2" w:rsidRPr="00943461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0"/>
    <w:p w14:paraId="753E6FB7" w14:textId="77777777" w:rsidR="005520E0" w:rsidRPr="004467C1" w:rsidRDefault="005520E0" w:rsidP="005520E0">
      <w:pPr>
        <w:spacing w:after="0" w:line="240" w:lineRule="auto"/>
        <w:jc w:val="both"/>
        <w:rPr>
          <w:rFonts w:ascii="Montserrat" w:eastAsia="Arial" w:hAnsi="Montserrat"/>
        </w:rPr>
      </w:pPr>
    </w:p>
    <w:p w14:paraId="3CCC0036" w14:textId="77777777" w:rsidR="005520E0" w:rsidRDefault="005520E0" w:rsidP="005520E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I</w:t>
      </w:r>
      <w:r w:rsidRPr="004467C1">
        <w:rPr>
          <w:rFonts w:ascii="Montserrat" w:eastAsia="Arial" w:hAnsi="Montserrat"/>
        </w:rPr>
        <w:t>dentifica a una servidora o un servidor público perteneciente al Poder Ejecutivo, Legislativo, Judicial o de algún organismo autónomo; después, investiga y anota:</w:t>
      </w:r>
    </w:p>
    <w:p w14:paraId="672A35F9" w14:textId="77777777" w:rsidR="005520E0" w:rsidRDefault="005520E0" w:rsidP="005520E0">
      <w:pPr>
        <w:spacing w:after="0" w:line="240" w:lineRule="auto"/>
        <w:jc w:val="both"/>
        <w:rPr>
          <w:rFonts w:ascii="Montserrat" w:eastAsia="Arial" w:hAnsi="Montserrat"/>
        </w:rPr>
      </w:pPr>
    </w:p>
    <w:p w14:paraId="36DF8B74" w14:textId="26DCE5BA" w:rsidR="005520E0" w:rsidRPr="004467C1" w:rsidRDefault="005520E0" w:rsidP="005520E0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¿</w:t>
      </w:r>
      <w:r>
        <w:rPr>
          <w:rFonts w:ascii="Montserrat" w:eastAsia="Arial" w:hAnsi="Montserrat"/>
        </w:rPr>
        <w:t>C</w:t>
      </w:r>
      <w:r w:rsidRPr="004467C1">
        <w:rPr>
          <w:rFonts w:ascii="Montserrat" w:eastAsia="Arial" w:hAnsi="Montserrat"/>
        </w:rPr>
        <w:t>uál es su función?, así como los principios y valores necesarios para el ejercicio de su función, cargo o comisión.</w:t>
      </w:r>
    </w:p>
    <w:p w14:paraId="38F5A879" w14:textId="77777777" w:rsidR="005520E0" w:rsidRPr="004467C1" w:rsidRDefault="005520E0" w:rsidP="005520E0">
      <w:pPr>
        <w:spacing w:after="0" w:line="240" w:lineRule="auto"/>
        <w:jc w:val="both"/>
        <w:rPr>
          <w:rFonts w:ascii="Montserrat" w:eastAsia="Arial" w:hAnsi="Montserrat"/>
        </w:rPr>
      </w:pPr>
    </w:p>
    <w:p w14:paraId="0F7AECF0" w14:textId="77777777" w:rsidR="005520E0" w:rsidRDefault="005520E0" w:rsidP="005520E0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>Reali</w:t>
      </w:r>
      <w:r>
        <w:rPr>
          <w:rFonts w:ascii="Montserrat" w:eastAsia="Arial" w:hAnsi="Montserrat"/>
        </w:rPr>
        <w:t>za</w:t>
      </w:r>
      <w:r w:rsidRPr="004467C1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 xml:space="preserve">el </w:t>
      </w:r>
      <w:r w:rsidRPr="004467C1">
        <w:rPr>
          <w:rFonts w:ascii="Montserrat" w:eastAsia="Arial" w:hAnsi="Montserrat"/>
        </w:rPr>
        <w:t xml:space="preserve">reto investigando en las áreas de mayor interés para </w:t>
      </w:r>
      <w:r>
        <w:rPr>
          <w:rFonts w:ascii="Montserrat" w:eastAsia="Arial" w:hAnsi="Montserrat"/>
        </w:rPr>
        <w:t>ti</w:t>
      </w:r>
      <w:r w:rsidRPr="004467C1">
        <w:rPr>
          <w:rFonts w:ascii="Montserrat" w:eastAsia="Arial" w:hAnsi="Montserrat"/>
        </w:rPr>
        <w:t xml:space="preserve">, esto también </w:t>
      </w:r>
      <w:r>
        <w:rPr>
          <w:rFonts w:ascii="Montserrat" w:eastAsia="Arial" w:hAnsi="Montserrat"/>
        </w:rPr>
        <w:t>t</w:t>
      </w:r>
      <w:r w:rsidRPr="004467C1">
        <w:rPr>
          <w:rFonts w:ascii="Montserrat" w:eastAsia="Arial" w:hAnsi="Montserrat"/>
        </w:rPr>
        <w:t>e ayudará a saber a quién dirigir</w:t>
      </w:r>
      <w:r>
        <w:rPr>
          <w:rFonts w:ascii="Montserrat" w:eastAsia="Arial" w:hAnsi="Montserrat"/>
        </w:rPr>
        <w:t>t</w:t>
      </w:r>
      <w:r w:rsidRPr="004467C1">
        <w:rPr>
          <w:rFonts w:ascii="Montserrat" w:eastAsia="Arial" w:hAnsi="Montserrat"/>
        </w:rPr>
        <w:t>e en caso de necesitar algún servicio.</w:t>
      </w:r>
    </w:p>
    <w:p w14:paraId="30CC798F" w14:textId="77777777" w:rsidR="005520E0" w:rsidRDefault="005520E0" w:rsidP="005520E0">
      <w:pPr>
        <w:spacing w:after="0" w:line="240" w:lineRule="auto"/>
        <w:jc w:val="both"/>
        <w:rPr>
          <w:rFonts w:ascii="Montserrat" w:eastAsia="Arial" w:hAnsi="Montserrat"/>
        </w:rPr>
      </w:pPr>
    </w:p>
    <w:p w14:paraId="7EDD268C" w14:textId="79E06696" w:rsidR="005520E0" w:rsidRPr="004467C1" w:rsidRDefault="005520E0" w:rsidP="005520E0">
      <w:pPr>
        <w:spacing w:after="0" w:line="240" w:lineRule="auto"/>
        <w:jc w:val="both"/>
        <w:rPr>
          <w:rFonts w:ascii="Montserrat" w:eastAsia="Arial" w:hAnsi="Montserrat"/>
        </w:rPr>
      </w:pPr>
      <w:r w:rsidRPr="004467C1">
        <w:rPr>
          <w:rFonts w:ascii="Montserrat" w:eastAsia="Arial" w:hAnsi="Montserrat"/>
        </w:rPr>
        <w:t xml:space="preserve">Esto </w:t>
      </w:r>
      <w:r>
        <w:rPr>
          <w:rFonts w:ascii="Montserrat" w:eastAsia="Arial" w:hAnsi="Montserrat"/>
        </w:rPr>
        <w:t>te</w:t>
      </w:r>
      <w:r w:rsidRPr="004467C1">
        <w:rPr>
          <w:rFonts w:ascii="Montserrat" w:eastAsia="Arial" w:hAnsi="Montserrat"/>
        </w:rPr>
        <w:t xml:space="preserve"> permitirá vincular el ejercicio de las servidoras y los servidores públicos con los principios y valores éticos revisados en esta sesión.</w:t>
      </w:r>
    </w:p>
    <w:p w14:paraId="051CB55C" w14:textId="77777777" w:rsidR="005520E0" w:rsidRPr="004467C1" w:rsidRDefault="005520E0" w:rsidP="005520E0">
      <w:pPr>
        <w:spacing w:after="0" w:line="240" w:lineRule="auto"/>
        <w:jc w:val="both"/>
        <w:rPr>
          <w:rFonts w:ascii="Montserrat" w:eastAsia="Arial" w:hAnsi="Montserrat"/>
        </w:rPr>
      </w:pPr>
    </w:p>
    <w:p w14:paraId="33F8114B" w14:textId="77777777" w:rsidR="006A33DB" w:rsidRPr="00025BFE" w:rsidRDefault="006A33DB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6145439" w14:textId="04EFFA88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1A989C97" w14:textId="5917CE2D" w:rsidR="005520E0" w:rsidRPr="00EE656F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2F604089" w:rsidR="00771590" w:rsidRPr="004A3A3A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4559C8DD" w:rsidR="00B14EA8" w:rsidRPr="00E62D7D" w:rsidRDefault="00CB4C28" w:rsidP="00E62D7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3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E62D7D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37E8" w14:textId="77777777" w:rsidR="00CB4C28" w:rsidRDefault="00CB4C28" w:rsidP="00873C03">
      <w:pPr>
        <w:spacing w:after="0" w:line="240" w:lineRule="auto"/>
      </w:pPr>
      <w:r>
        <w:separator/>
      </w:r>
    </w:p>
  </w:endnote>
  <w:endnote w:type="continuationSeparator" w:id="0">
    <w:p w14:paraId="47BB769C" w14:textId="77777777" w:rsidR="00CB4C28" w:rsidRDefault="00CB4C2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8825" w14:textId="77777777" w:rsidR="00CB4C28" w:rsidRDefault="00CB4C28" w:rsidP="00873C03">
      <w:pPr>
        <w:spacing w:after="0" w:line="240" w:lineRule="auto"/>
      </w:pPr>
      <w:r>
        <w:separator/>
      </w:r>
    </w:p>
  </w:footnote>
  <w:footnote w:type="continuationSeparator" w:id="0">
    <w:p w14:paraId="3D1D945E" w14:textId="77777777" w:rsidR="00CB4C28" w:rsidRDefault="00CB4C2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4011"/>
    <w:multiLevelType w:val="hybridMultilevel"/>
    <w:tmpl w:val="3162C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C76C3"/>
    <w:multiLevelType w:val="hybridMultilevel"/>
    <w:tmpl w:val="16BA1F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52166"/>
    <w:multiLevelType w:val="hybridMultilevel"/>
    <w:tmpl w:val="EC3EC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30"/>
  </w:num>
  <w:num w:numId="5">
    <w:abstractNumId w:val="37"/>
  </w:num>
  <w:num w:numId="6">
    <w:abstractNumId w:val="16"/>
  </w:num>
  <w:num w:numId="7">
    <w:abstractNumId w:val="15"/>
  </w:num>
  <w:num w:numId="8">
    <w:abstractNumId w:val="11"/>
  </w:num>
  <w:num w:numId="9">
    <w:abstractNumId w:val="2"/>
  </w:num>
  <w:num w:numId="10">
    <w:abstractNumId w:val="18"/>
  </w:num>
  <w:num w:numId="11">
    <w:abstractNumId w:val="10"/>
  </w:num>
  <w:num w:numId="12">
    <w:abstractNumId w:val="35"/>
  </w:num>
  <w:num w:numId="13">
    <w:abstractNumId w:val="38"/>
  </w:num>
  <w:num w:numId="14">
    <w:abstractNumId w:val="12"/>
  </w:num>
  <w:num w:numId="15">
    <w:abstractNumId w:val="36"/>
  </w:num>
  <w:num w:numId="16">
    <w:abstractNumId w:val="33"/>
  </w:num>
  <w:num w:numId="17">
    <w:abstractNumId w:val="19"/>
  </w:num>
  <w:num w:numId="18">
    <w:abstractNumId w:val="17"/>
  </w:num>
  <w:num w:numId="19">
    <w:abstractNumId w:val="13"/>
  </w:num>
  <w:num w:numId="20">
    <w:abstractNumId w:val="22"/>
  </w:num>
  <w:num w:numId="21">
    <w:abstractNumId w:val="24"/>
  </w:num>
  <w:num w:numId="22">
    <w:abstractNumId w:val="25"/>
  </w:num>
  <w:num w:numId="23">
    <w:abstractNumId w:val="27"/>
  </w:num>
  <w:num w:numId="24">
    <w:abstractNumId w:val="34"/>
  </w:num>
  <w:num w:numId="25">
    <w:abstractNumId w:val="4"/>
  </w:num>
  <w:num w:numId="26">
    <w:abstractNumId w:val="3"/>
  </w:num>
  <w:num w:numId="27">
    <w:abstractNumId w:val="5"/>
  </w:num>
  <w:num w:numId="28">
    <w:abstractNumId w:val="21"/>
  </w:num>
  <w:num w:numId="29">
    <w:abstractNumId w:val="14"/>
  </w:num>
  <w:num w:numId="30">
    <w:abstractNumId w:val="23"/>
  </w:num>
  <w:num w:numId="31">
    <w:abstractNumId w:val="26"/>
  </w:num>
  <w:num w:numId="32">
    <w:abstractNumId w:val="9"/>
  </w:num>
  <w:num w:numId="33">
    <w:abstractNumId w:val="28"/>
  </w:num>
  <w:num w:numId="34">
    <w:abstractNumId w:val="6"/>
  </w:num>
  <w:num w:numId="35">
    <w:abstractNumId w:val="32"/>
  </w:num>
  <w:num w:numId="36">
    <w:abstractNumId w:val="31"/>
  </w:num>
  <w:num w:numId="37">
    <w:abstractNumId w:val="39"/>
  </w:num>
  <w:num w:numId="38">
    <w:abstractNumId w:val="8"/>
  </w:num>
  <w:num w:numId="39">
    <w:abstractNumId w:val="7"/>
  </w:num>
  <w:num w:numId="4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0F4E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7BA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53DF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67C1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0E0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3D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434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33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4C28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C23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88F"/>
    <w:rsid w:val="00DE68D3"/>
    <w:rsid w:val="00DE6AE1"/>
    <w:rsid w:val="00DE727F"/>
    <w:rsid w:val="00DE7C55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60CF"/>
    <w:rsid w:val="00E66954"/>
    <w:rsid w:val="00E672C1"/>
    <w:rsid w:val="00E6787F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4E"/>
    <w:rsid w:val="00E9077D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56F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6DB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  <w:rsid w:val="08841B30"/>
    <w:rsid w:val="3FACB8CE"/>
    <w:rsid w:val="42A12F37"/>
    <w:rsid w:val="5C80E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67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7zDUsWunVr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ZIchxJLol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94fPPfwha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bNYsGuGUC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18AC-214C-48B5-900D-5D438E21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1</Words>
  <Characters>7708</Characters>
  <Application>Microsoft Office Word</Application>
  <DocSecurity>0</DocSecurity>
  <Lines>64</Lines>
  <Paragraphs>18</Paragraphs>
  <ScaleCrop>false</ScaleCrop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4-26T01:12:00Z</dcterms:created>
  <dcterms:modified xsi:type="dcterms:W3CDTF">2021-05-08T15:52:00Z</dcterms:modified>
</cp:coreProperties>
</file>